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91FF" w14:textId="6407E665" w:rsidR="007C3547" w:rsidRDefault="008E553A" w:rsidP="008E553A">
      <w:pPr>
        <w:ind w:right="420"/>
        <w:jc w:val="right"/>
      </w:pPr>
      <w:r>
        <w:rPr>
          <w:rFonts w:hint="eastAsia"/>
        </w:rPr>
        <w:t xml:space="preserve">西暦　　</w:t>
      </w:r>
      <w:r w:rsidR="007C3547">
        <w:rPr>
          <w:rFonts w:hint="eastAsia"/>
        </w:rPr>
        <w:t xml:space="preserve">　　年　　月　　日</w:t>
      </w:r>
    </w:p>
    <w:p w14:paraId="3C789491" w14:textId="77777777" w:rsidR="007C3547" w:rsidRDefault="007C3547" w:rsidP="007C3547">
      <w:r>
        <w:rPr>
          <w:rFonts w:hint="eastAsia"/>
        </w:rPr>
        <w:t>公益社団法人　日本ライフル射撃協会</w:t>
      </w:r>
    </w:p>
    <w:p w14:paraId="78E8499A" w14:textId="545CD978" w:rsidR="007C3547" w:rsidRDefault="007C3547" w:rsidP="007C3547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会　長　　　</w:t>
      </w:r>
      <w:r w:rsidR="008E553A" w:rsidRPr="008E553A">
        <w:rPr>
          <w:rFonts w:hint="eastAsia"/>
          <w:spacing w:val="90"/>
          <w:kern w:val="0"/>
          <w:sz w:val="24"/>
          <w:fitText w:val="1920" w:id="-689741568"/>
        </w:rPr>
        <w:t>橋本　聖</w:t>
      </w:r>
      <w:r w:rsidR="008E553A" w:rsidRPr="008E553A">
        <w:rPr>
          <w:rFonts w:hint="eastAsia"/>
          <w:kern w:val="0"/>
          <w:sz w:val="24"/>
          <w:fitText w:val="1920" w:id="-689741568"/>
        </w:rPr>
        <w:t>子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lang w:eastAsia="zh-TW"/>
        </w:rPr>
        <w:t>殿</w:t>
      </w:r>
    </w:p>
    <w:p w14:paraId="4C5A9DB3" w14:textId="77777777" w:rsidR="007C3547" w:rsidRDefault="007C3547" w:rsidP="007C3547">
      <w:pPr>
        <w:rPr>
          <w:lang w:eastAsia="zh-TW"/>
        </w:rPr>
      </w:pPr>
    </w:p>
    <w:p w14:paraId="0F7D73BF" w14:textId="7A82A074" w:rsidR="00D51AD2" w:rsidRDefault="003E536C" w:rsidP="00D51AD2">
      <w:pPr>
        <w:wordWrap w:val="0"/>
        <w:jc w:val="right"/>
        <w:rPr>
          <w:u w:val="single"/>
        </w:rPr>
      </w:pPr>
      <w:r w:rsidRPr="003E536C">
        <w:rPr>
          <w:rFonts w:hint="eastAsia"/>
          <w:spacing w:val="35"/>
          <w:kern w:val="0"/>
          <w:u w:val="single"/>
          <w:fitText w:val="1050" w:id="-745240320"/>
        </w:rPr>
        <w:t>加盟団</w:t>
      </w:r>
      <w:r w:rsidRPr="003E536C">
        <w:rPr>
          <w:rFonts w:hint="eastAsia"/>
          <w:kern w:val="0"/>
          <w:u w:val="single"/>
          <w:fitText w:val="1050" w:id="-745240320"/>
        </w:rPr>
        <w:t>体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5ACE2FE4" w14:textId="77777777" w:rsidR="00D51AD2" w:rsidRPr="00652639" w:rsidRDefault="00D51AD2" w:rsidP="00652639">
      <w:pPr>
        <w:rPr>
          <w:u w:val="single"/>
        </w:rPr>
      </w:pPr>
    </w:p>
    <w:p w14:paraId="33101EF0" w14:textId="2127900B" w:rsidR="00D51AD2" w:rsidRDefault="003E536C" w:rsidP="00D51AD2">
      <w:pPr>
        <w:jc w:val="right"/>
        <w:rPr>
          <w:u w:val="single"/>
        </w:rPr>
      </w:pPr>
      <w:r w:rsidRPr="003E536C">
        <w:rPr>
          <w:rFonts w:hint="eastAsia"/>
          <w:spacing w:val="35"/>
          <w:kern w:val="0"/>
          <w:u w:val="single"/>
          <w:fitText w:val="1050" w:id="-745240319"/>
        </w:rPr>
        <w:t>代表者</w:t>
      </w:r>
      <w:r w:rsidRPr="003E536C">
        <w:rPr>
          <w:rFonts w:hint="eastAsia"/>
          <w:kern w:val="0"/>
          <w:u w:val="single"/>
          <w:fitText w:val="1050" w:id="-745240319"/>
        </w:rPr>
        <w:t>名</w:t>
      </w:r>
      <w:r w:rsidR="00D51A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51AD2">
        <w:rPr>
          <w:rFonts w:hint="eastAsia"/>
          <w:u w:val="single"/>
        </w:rPr>
        <w:t xml:space="preserve">　　　　　　　　</w:t>
      </w:r>
      <w:r w:rsidR="00F22840">
        <w:rPr>
          <w:rFonts w:hint="eastAsia"/>
          <w:u w:val="single"/>
        </w:rPr>
        <w:t xml:space="preserve">　　　</w:t>
      </w:r>
      <w:r w:rsidR="00D51AD2">
        <w:rPr>
          <w:rFonts w:hint="eastAsia"/>
          <w:u w:val="single"/>
        </w:rPr>
        <w:t xml:space="preserve">　　印</w:t>
      </w:r>
    </w:p>
    <w:p w14:paraId="3A3C0299" w14:textId="77777777" w:rsidR="00C526D6" w:rsidRDefault="00C526D6" w:rsidP="007C3547">
      <w:pPr>
        <w:jc w:val="center"/>
        <w:rPr>
          <w:sz w:val="24"/>
        </w:rPr>
      </w:pPr>
    </w:p>
    <w:p w14:paraId="2FB723A3" w14:textId="77777777" w:rsidR="00153B9E" w:rsidRDefault="00153B9E" w:rsidP="007C3547">
      <w:pPr>
        <w:jc w:val="center"/>
        <w:rPr>
          <w:sz w:val="24"/>
        </w:rPr>
      </w:pPr>
    </w:p>
    <w:p w14:paraId="7EA1E3B8" w14:textId="1288CDE9" w:rsidR="007C3547" w:rsidRPr="00153B9E" w:rsidRDefault="00AF77B4" w:rsidP="007C3547">
      <w:pPr>
        <w:jc w:val="center"/>
        <w:rPr>
          <w:sz w:val="32"/>
          <w:szCs w:val="32"/>
        </w:rPr>
      </w:pPr>
      <w:r w:rsidRPr="00153B9E">
        <w:rPr>
          <w:rFonts w:hint="eastAsia"/>
          <w:spacing w:val="100"/>
          <w:kern w:val="0"/>
          <w:sz w:val="32"/>
          <w:szCs w:val="32"/>
          <w:fitText w:val="2400" w:id="-745250816"/>
        </w:rPr>
        <w:t>表彰申請</w:t>
      </w:r>
      <w:r w:rsidRPr="00153B9E">
        <w:rPr>
          <w:rFonts w:hint="eastAsia"/>
          <w:kern w:val="0"/>
          <w:sz w:val="32"/>
          <w:szCs w:val="32"/>
          <w:fitText w:val="2400" w:id="-745250816"/>
        </w:rPr>
        <w:t>書</w:t>
      </w:r>
    </w:p>
    <w:p w14:paraId="722ED918" w14:textId="77777777" w:rsidR="00B23856" w:rsidRDefault="00B23856" w:rsidP="007C3547"/>
    <w:p w14:paraId="0CD06E13" w14:textId="262756EF" w:rsidR="00B81624" w:rsidRDefault="00B81624" w:rsidP="00B81624">
      <w:r>
        <w:rPr>
          <w:rFonts w:hint="eastAsia"/>
        </w:rPr>
        <w:t>公益社団法人日本ライフル射撃協会</w:t>
      </w:r>
      <w:r w:rsidR="00FE0159" w:rsidRPr="00FE0159">
        <w:rPr>
          <w:rFonts w:hint="eastAsia"/>
        </w:rPr>
        <w:t>表彰規程・表彰細則</w:t>
      </w:r>
      <w:r>
        <w:rPr>
          <w:rFonts w:hint="eastAsia"/>
        </w:rPr>
        <w:t>第４条第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項により</w:t>
      </w:r>
    </w:p>
    <w:p w14:paraId="4D4D6029" w14:textId="1DA0958B" w:rsidR="007C3547" w:rsidRDefault="00B81624" w:rsidP="00B81624">
      <w:r>
        <w:rPr>
          <w:rFonts w:hint="eastAsia"/>
        </w:rPr>
        <w:t>会長特別表彰・会長表彰・年間活動賞について申請致します。（該当する表彰を○で囲んで下さい）</w:t>
      </w:r>
    </w:p>
    <w:p w14:paraId="13FA672D" w14:textId="77777777" w:rsidR="007B36A0" w:rsidRDefault="007B36A0" w:rsidP="00B81624"/>
    <w:p w14:paraId="3A5ABFD1" w14:textId="0CA58915" w:rsidR="007B36A0" w:rsidRDefault="007B36A0" w:rsidP="007B36A0">
      <w:pPr>
        <w:jc w:val="center"/>
      </w:pPr>
      <w:r>
        <w:rPr>
          <w:rFonts w:hint="eastAsia"/>
        </w:rPr>
        <w:t>記</w:t>
      </w:r>
    </w:p>
    <w:p w14:paraId="23C52215" w14:textId="77777777" w:rsidR="0044743C" w:rsidRDefault="0044743C" w:rsidP="00EA2A62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3776"/>
      </w:tblGrid>
      <w:tr w:rsidR="00CD6969" w14:paraId="141CB17F" w14:textId="47568D44" w:rsidTr="001424EF">
        <w:trPr>
          <w:trHeight w:val="481"/>
        </w:trPr>
        <w:tc>
          <w:tcPr>
            <w:tcW w:w="1271" w:type="dxa"/>
          </w:tcPr>
          <w:p w14:paraId="6D1196E7" w14:textId="3B822167" w:rsidR="00CD6969" w:rsidRDefault="00CD6969" w:rsidP="00EA2A62">
            <w:pPr>
              <w:widowControl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77" w:type="dxa"/>
          </w:tcPr>
          <w:p w14:paraId="14429688" w14:textId="77777777" w:rsidR="00CD6969" w:rsidRDefault="00CD6969" w:rsidP="00EA2A62">
            <w:pPr>
              <w:widowControl/>
              <w:jc w:val="left"/>
            </w:pPr>
          </w:p>
        </w:tc>
        <w:tc>
          <w:tcPr>
            <w:tcW w:w="992" w:type="dxa"/>
            <w:vMerge w:val="restart"/>
            <w:vAlign w:val="center"/>
          </w:tcPr>
          <w:p w14:paraId="3B9EE44C" w14:textId="77777777" w:rsidR="0069184A" w:rsidRDefault="00CD6969" w:rsidP="001424EF">
            <w:pPr>
              <w:widowControl/>
              <w:jc w:val="center"/>
            </w:pPr>
            <w:r>
              <w:rPr>
                <w:rFonts w:hint="eastAsia"/>
              </w:rPr>
              <w:t>生年</w:t>
            </w:r>
          </w:p>
          <w:p w14:paraId="56D713BA" w14:textId="2EFD0468" w:rsidR="00CD6969" w:rsidRDefault="00CD6969" w:rsidP="001424EF">
            <w:pPr>
              <w:widowControl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776" w:type="dxa"/>
            <w:vMerge w:val="restart"/>
          </w:tcPr>
          <w:p w14:paraId="5E76427E" w14:textId="77777777" w:rsidR="00CD6969" w:rsidRDefault="00CD6969" w:rsidP="001424EF">
            <w:pPr>
              <w:widowControl/>
              <w:jc w:val="center"/>
            </w:pPr>
          </w:p>
        </w:tc>
      </w:tr>
      <w:tr w:rsidR="00CD6969" w14:paraId="2A90D3E2" w14:textId="14A5C28E" w:rsidTr="0069184A">
        <w:trPr>
          <w:trHeight w:val="584"/>
        </w:trPr>
        <w:tc>
          <w:tcPr>
            <w:tcW w:w="1271" w:type="dxa"/>
          </w:tcPr>
          <w:p w14:paraId="2BD21055" w14:textId="75FF36FE" w:rsidR="00CD6969" w:rsidRDefault="00CD6969" w:rsidP="00EA2A62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</w:tcPr>
          <w:p w14:paraId="5CF695CB" w14:textId="77777777" w:rsidR="00CD6969" w:rsidRDefault="00CD6969" w:rsidP="00EA2A62">
            <w:pPr>
              <w:widowControl/>
              <w:jc w:val="left"/>
            </w:pPr>
          </w:p>
        </w:tc>
        <w:tc>
          <w:tcPr>
            <w:tcW w:w="992" w:type="dxa"/>
            <w:vMerge/>
          </w:tcPr>
          <w:p w14:paraId="34C95363" w14:textId="1E026558" w:rsidR="00CD6969" w:rsidRDefault="00CD6969" w:rsidP="00EA2A62">
            <w:pPr>
              <w:widowControl/>
              <w:jc w:val="left"/>
            </w:pPr>
          </w:p>
        </w:tc>
        <w:tc>
          <w:tcPr>
            <w:tcW w:w="3776" w:type="dxa"/>
            <w:vMerge/>
          </w:tcPr>
          <w:p w14:paraId="362578E2" w14:textId="77777777" w:rsidR="00CD6969" w:rsidRDefault="00CD6969" w:rsidP="00EA2A62">
            <w:pPr>
              <w:widowControl/>
              <w:jc w:val="left"/>
            </w:pPr>
          </w:p>
        </w:tc>
      </w:tr>
      <w:tr w:rsidR="00F53E80" w14:paraId="05FC25B8" w14:textId="0CC0FF42" w:rsidTr="001424EF">
        <w:trPr>
          <w:trHeight w:val="770"/>
        </w:trPr>
        <w:tc>
          <w:tcPr>
            <w:tcW w:w="1271" w:type="dxa"/>
          </w:tcPr>
          <w:p w14:paraId="111D538E" w14:textId="0760E837" w:rsidR="00F53E80" w:rsidRDefault="00F53E80" w:rsidP="00EA2A62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745" w:type="dxa"/>
            <w:gridSpan w:val="3"/>
          </w:tcPr>
          <w:p w14:paraId="630D3894" w14:textId="77777777" w:rsidR="00F53E80" w:rsidRDefault="00F53E80" w:rsidP="00EA2A62">
            <w:pPr>
              <w:widowControl/>
              <w:jc w:val="left"/>
            </w:pPr>
          </w:p>
        </w:tc>
      </w:tr>
      <w:tr w:rsidR="00F53E80" w14:paraId="035C1C58" w14:textId="66422ACB" w:rsidTr="00CD6969">
        <w:trPr>
          <w:trHeight w:val="548"/>
        </w:trPr>
        <w:tc>
          <w:tcPr>
            <w:tcW w:w="1271" w:type="dxa"/>
          </w:tcPr>
          <w:p w14:paraId="353FBF7D" w14:textId="54F473AF" w:rsidR="00F53E80" w:rsidRDefault="00F53E80" w:rsidP="00EA2A62">
            <w:pPr>
              <w:widowControl/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7745" w:type="dxa"/>
            <w:gridSpan w:val="3"/>
          </w:tcPr>
          <w:p w14:paraId="1370AB41" w14:textId="77777777" w:rsidR="00F53E80" w:rsidRDefault="00F53E80" w:rsidP="00EA2A62">
            <w:pPr>
              <w:widowControl/>
              <w:jc w:val="left"/>
            </w:pPr>
          </w:p>
        </w:tc>
      </w:tr>
      <w:tr w:rsidR="00F53E80" w14:paraId="333F60B9" w14:textId="0BD4320D" w:rsidTr="00CD6969">
        <w:trPr>
          <w:trHeight w:val="840"/>
        </w:trPr>
        <w:tc>
          <w:tcPr>
            <w:tcW w:w="1271" w:type="dxa"/>
          </w:tcPr>
          <w:p w14:paraId="7FB8064D" w14:textId="4A886014" w:rsidR="00F53E80" w:rsidRDefault="00F53E80" w:rsidP="00EA2A62">
            <w:pPr>
              <w:widowControl/>
              <w:jc w:val="left"/>
            </w:pPr>
            <w:r>
              <w:rPr>
                <w:rFonts w:hint="eastAsia"/>
              </w:rPr>
              <w:t>経歴の大要</w:t>
            </w:r>
          </w:p>
        </w:tc>
        <w:tc>
          <w:tcPr>
            <w:tcW w:w="7745" w:type="dxa"/>
            <w:gridSpan w:val="3"/>
          </w:tcPr>
          <w:p w14:paraId="6690CDCC" w14:textId="77777777" w:rsidR="00F53E80" w:rsidRDefault="00F53E80" w:rsidP="00EA2A62">
            <w:pPr>
              <w:widowControl/>
              <w:jc w:val="left"/>
            </w:pPr>
          </w:p>
        </w:tc>
      </w:tr>
      <w:tr w:rsidR="00F53E80" w14:paraId="36DA16F5" w14:textId="0E281E1C" w:rsidTr="00CD6969">
        <w:trPr>
          <w:trHeight w:val="554"/>
        </w:trPr>
        <w:tc>
          <w:tcPr>
            <w:tcW w:w="1271" w:type="dxa"/>
          </w:tcPr>
          <w:p w14:paraId="216E6017" w14:textId="41807271" w:rsidR="00F53E80" w:rsidRDefault="00F53E80" w:rsidP="00EA2A62">
            <w:pPr>
              <w:widowControl/>
              <w:jc w:val="left"/>
            </w:pPr>
            <w:r>
              <w:rPr>
                <w:rFonts w:hint="eastAsia"/>
              </w:rPr>
              <w:t>受賞の有無</w:t>
            </w:r>
          </w:p>
        </w:tc>
        <w:tc>
          <w:tcPr>
            <w:tcW w:w="7745" w:type="dxa"/>
            <w:gridSpan w:val="3"/>
          </w:tcPr>
          <w:p w14:paraId="3417E187" w14:textId="77777777" w:rsidR="00F53E80" w:rsidRDefault="00F53E80" w:rsidP="00EA2A62">
            <w:pPr>
              <w:widowControl/>
              <w:jc w:val="left"/>
            </w:pPr>
          </w:p>
        </w:tc>
      </w:tr>
      <w:tr w:rsidR="00F53E80" w14:paraId="1E3127C9" w14:textId="569B610D" w:rsidTr="00153B9E">
        <w:trPr>
          <w:trHeight w:val="3631"/>
        </w:trPr>
        <w:tc>
          <w:tcPr>
            <w:tcW w:w="1271" w:type="dxa"/>
          </w:tcPr>
          <w:p w14:paraId="4EB383AD" w14:textId="77777777" w:rsidR="001424EF" w:rsidRDefault="001424EF" w:rsidP="00EA2A62">
            <w:pPr>
              <w:widowControl/>
              <w:jc w:val="left"/>
            </w:pPr>
          </w:p>
          <w:p w14:paraId="4CD371DF" w14:textId="77777777" w:rsidR="001424EF" w:rsidRDefault="001424EF" w:rsidP="00EA2A62">
            <w:pPr>
              <w:widowControl/>
              <w:jc w:val="left"/>
            </w:pPr>
          </w:p>
          <w:p w14:paraId="67AF9788" w14:textId="57CF754A" w:rsidR="00F53E80" w:rsidRDefault="00F53E80" w:rsidP="00EA2A62">
            <w:pPr>
              <w:widowControl/>
              <w:jc w:val="left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745" w:type="dxa"/>
            <w:gridSpan w:val="3"/>
          </w:tcPr>
          <w:p w14:paraId="21E702F8" w14:textId="6BA77B36" w:rsidR="00F53E80" w:rsidRDefault="0069184A" w:rsidP="00EA2A62">
            <w:pPr>
              <w:widowControl/>
              <w:jc w:val="left"/>
            </w:pPr>
            <w:r w:rsidRPr="0069184A">
              <w:rPr>
                <w:rFonts w:hint="eastAsia"/>
              </w:rPr>
              <w:t>※該当する</w:t>
            </w:r>
            <w:r w:rsidR="00575AB5">
              <w:rPr>
                <w:rFonts w:hint="eastAsia"/>
              </w:rPr>
              <w:t>細則</w:t>
            </w:r>
            <w:r w:rsidRPr="0069184A">
              <w:rPr>
                <w:rFonts w:hint="eastAsia"/>
              </w:rPr>
              <w:t>条項番号を記入して下</w:t>
            </w:r>
            <w:proofErr w:type="gramStart"/>
            <w:r w:rsidRPr="0069184A">
              <w:rPr>
                <w:rFonts w:hint="eastAsia"/>
              </w:rPr>
              <w:t>さい</w:t>
            </w:r>
            <w:proofErr w:type="gramEnd"/>
            <w:r w:rsidRPr="0069184A">
              <w:rPr>
                <w:rFonts w:hint="eastAsia"/>
                <w:u w:val="single"/>
              </w:rPr>
              <w:t>第４条　　　項　　　号</w:t>
            </w:r>
          </w:p>
        </w:tc>
      </w:tr>
    </w:tbl>
    <w:p w14:paraId="6D6F234A" w14:textId="68864E71" w:rsidR="00CD6969" w:rsidRDefault="00CD6969">
      <w:pPr>
        <w:widowControl/>
        <w:jc w:val="left"/>
      </w:pPr>
    </w:p>
    <w:sectPr w:rsidR="00CD6969" w:rsidSect="007002A2">
      <w:pgSz w:w="11906" w:h="16838"/>
      <w:pgMar w:top="1440" w:right="1440" w:bottom="1440" w:left="144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9B03" w14:textId="77777777" w:rsidR="003736CD" w:rsidRDefault="003736CD" w:rsidP="00177D42">
      <w:r>
        <w:separator/>
      </w:r>
    </w:p>
  </w:endnote>
  <w:endnote w:type="continuationSeparator" w:id="0">
    <w:p w14:paraId="221D2551" w14:textId="77777777" w:rsidR="003736CD" w:rsidRDefault="003736CD" w:rsidP="001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68C9" w14:textId="77777777" w:rsidR="003736CD" w:rsidRDefault="003736CD" w:rsidP="00177D42">
      <w:r>
        <w:separator/>
      </w:r>
    </w:p>
  </w:footnote>
  <w:footnote w:type="continuationSeparator" w:id="0">
    <w:p w14:paraId="68B576EA" w14:textId="77777777" w:rsidR="003736CD" w:rsidRDefault="003736CD" w:rsidP="0017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5992"/>
    <w:multiLevelType w:val="hybridMultilevel"/>
    <w:tmpl w:val="17706E92"/>
    <w:lvl w:ilvl="0" w:tplc="7EF4D0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A8B56B6"/>
    <w:multiLevelType w:val="hybridMultilevel"/>
    <w:tmpl w:val="02CCCDD2"/>
    <w:lvl w:ilvl="0" w:tplc="1262914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B593910"/>
    <w:multiLevelType w:val="hybridMultilevel"/>
    <w:tmpl w:val="0750F590"/>
    <w:lvl w:ilvl="0" w:tplc="82128F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DD6DA7"/>
    <w:multiLevelType w:val="hybridMultilevel"/>
    <w:tmpl w:val="CD4A086C"/>
    <w:lvl w:ilvl="0" w:tplc="D7C2E20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66B7302"/>
    <w:multiLevelType w:val="hybridMultilevel"/>
    <w:tmpl w:val="2C04DDBA"/>
    <w:lvl w:ilvl="0" w:tplc="8D9657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B4298E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811A2"/>
    <w:multiLevelType w:val="hybridMultilevel"/>
    <w:tmpl w:val="2B1673B8"/>
    <w:lvl w:ilvl="0" w:tplc="E0441B72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F43099F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43023CC"/>
    <w:multiLevelType w:val="hybridMultilevel"/>
    <w:tmpl w:val="F9AC0428"/>
    <w:lvl w:ilvl="0" w:tplc="6E7AD0E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6680DAA"/>
    <w:multiLevelType w:val="hybridMultilevel"/>
    <w:tmpl w:val="502C05C2"/>
    <w:lvl w:ilvl="0" w:tplc="CDE2DBC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42310532">
    <w:abstractNumId w:val="4"/>
  </w:num>
  <w:num w:numId="2" w16cid:durableId="1001588105">
    <w:abstractNumId w:val="5"/>
  </w:num>
  <w:num w:numId="3" w16cid:durableId="415592028">
    <w:abstractNumId w:val="1"/>
  </w:num>
  <w:num w:numId="4" w16cid:durableId="541526108">
    <w:abstractNumId w:val="7"/>
  </w:num>
  <w:num w:numId="5" w16cid:durableId="1497726247">
    <w:abstractNumId w:val="0"/>
  </w:num>
  <w:num w:numId="6" w16cid:durableId="491145103">
    <w:abstractNumId w:val="2"/>
  </w:num>
  <w:num w:numId="7" w16cid:durableId="1923248532">
    <w:abstractNumId w:val="3"/>
  </w:num>
  <w:num w:numId="8" w16cid:durableId="2107379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C2"/>
    <w:rsid w:val="00022ABF"/>
    <w:rsid w:val="0008399B"/>
    <w:rsid w:val="000D7B86"/>
    <w:rsid w:val="00106F96"/>
    <w:rsid w:val="001424EF"/>
    <w:rsid w:val="00153B9E"/>
    <w:rsid w:val="001779DF"/>
    <w:rsid w:val="00177D42"/>
    <w:rsid w:val="001D5F6A"/>
    <w:rsid w:val="00220191"/>
    <w:rsid w:val="002224F2"/>
    <w:rsid w:val="00223775"/>
    <w:rsid w:val="00255746"/>
    <w:rsid w:val="002F79EC"/>
    <w:rsid w:val="003005DC"/>
    <w:rsid w:val="00362E53"/>
    <w:rsid w:val="003736CD"/>
    <w:rsid w:val="003842FC"/>
    <w:rsid w:val="003955DB"/>
    <w:rsid w:val="003A3FFF"/>
    <w:rsid w:val="003B3D61"/>
    <w:rsid w:val="003C29E4"/>
    <w:rsid w:val="003E536C"/>
    <w:rsid w:val="003E720E"/>
    <w:rsid w:val="00403276"/>
    <w:rsid w:val="00403D52"/>
    <w:rsid w:val="004342A7"/>
    <w:rsid w:val="00442471"/>
    <w:rsid w:val="0044743C"/>
    <w:rsid w:val="0047132A"/>
    <w:rsid w:val="004C68A8"/>
    <w:rsid w:val="005073E2"/>
    <w:rsid w:val="00526CCD"/>
    <w:rsid w:val="00575AB5"/>
    <w:rsid w:val="0060166B"/>
    <w:rsid w:val="00605FDD"/>
    <w:rsid w:val="00606F49"/>
    <w:rsid w:val="00610DD2"/>
    <w:rsid w:val="00626A70"/>
    <w:rsid w:val="00632317"/>
    <w:rsid w:val="00652639"/>
    <w:rsid w:val="00670FC2"/>
    <w:rsid w:val="00685098"/>
    <w:rsid w:val="0069184A"/>
    <w:rsid w:val="006A0BC9"/>
    <w:rsid w:val="006A2498"/>
    <w:rsid w:val="007002A2"/>
    <w:rsid w:val="00721B89"/>
    <w:rsid w:val="00730E00"/>
    <w:rsid w:val="007706BC"/>
    <w:rsid w:val="00776417"/>
    <w:rsid w:val="007805A2"/>
    <w:rsid w:val="007A7776"/>
    <w:rsid w:val="007B36A0"/>
    <w:rsid w:val="007C3547"/>
    <w:rsid w:val="007D0323"/>
    <w:rsid w:val="007D3301"/>
    <w:rsid w:val="007D7C03"/>
    <w:rsid w:val="00810DE1"/>
    <w:rsid w:val="008436F4"/>
    <w:rsid w:val="00852E71"/>
    <w:rsid w:val="008A35E2"/>
    <w:rsid w:val="008D28EE"/>
    <w:rsid w:val="008E553A"/>
    <w:rsid w:val="00980D66"/>
    <w:rsid w:val="009B4E35"/>
    <w:rsid w:val="009D0A5C"/>
    <w:rsid w:val="00A12960"/>
    <w:rsid w:val="00A359DA"/>
    <w:rsid w:val="00A4705F"/>
    <w:rsid w:val="00A5146C"/>
    <w:rsid w:val="00A8570B"/>
    <w:rsid w:val="00AB4852"/>
    <w:rsid w:val="00AC0C96"/>
    <w:rsid w:val="00AD5C2C"/>
    <w:rsid w:val="00AF77B4"/>
    <w:rsid w:val="00B07C21"/>
    <w:rsid w:val="00B110BD"/>
    <w:rsid w:val="00B23856"/>
    <w:rsid w:val="00B510B0"/>
    <w:rsid w:val="00B56B80"/>
    <w:rsid w:val="00B72346"/>
    <w:rsid w:val="00B81624"/>
    <w:rsid w:val="00B92A62"/>
    <w:rsid w:val="00BA35A4"/>
    <w:rsid w:val="00BA58F2"/>
    <w:rsid w:val="00BB0FB6"/>
    <w:rsid w:val="00BB60CA"/>
    <w:rsid w:val="00BC3082"/>
    <w:rsid w:val="00BE4C06"/>
    <w:rsid w:val="00C526D6"/>
    <w:rsid w:val="00C60201"/>
    <w:rsid w:val="00C66F5D"/>
    <w:rsid w:val="00CA0271"/>
    <w:rsid w:val="00CC47C2"/>
    <w:rsid w:val="00CD11D4"/>
    <w:rsid w:val="00CD6969"/>
    <w:rsid w:val="00D2703B"/>
    <w:rsid w:val="00D51AD2"/>
    <w:rsid w:val="00D571AA"/>
    <w:rsid w:val="00D67A23"/>
    <w:rsid w:val="00DE0246"/>
    <w:rsid w:val="00DF0D02"/>
    <w:rsid w:val="00E40FFA"/>
    <w:rsid w:val="00E51236"/>
    <w:rsid w:val="00E519E9"/>
    <w:rsid w:val="00E80579"/>
    <w:rsid w:val="00E8071E"/>
    <w:rsid w:val="00E86FE8"/>
    <w:rsid w:val="00E8734F"/>
    <w:rsid w:val="00E90F32"/>
    <w:rsid w:val="00E937D1"/>
    <w:rsid w:val="00EA2A62"/>
    <w:rsid w:val="00ED37DC"/>
    <w:rsid w:val="00F22840"/>
    <w:rsid w:val="00F53E80"/>
    <w:rsid w:val="00F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41E8"/>
  <w15:chartTrackingRefBased/>
  <w15:docId w15:val="{1DF6E4C0-7BE7-9A4D-A7E8-741004D7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E7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7D4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77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7D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05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05A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3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E861B86263A4A9FD228742A1C86D4" ma:contentTypeVersion="18" ma:contentTypeDescription="新しいドキュメントを作成します。" ma:contentTypeScope="" ma:versionID="37a2fefb70fdbf95a6292bd1e1fbb563">
  <xsd:schema xmlns:xsd="http://www.w3.org/2001/XMLSchema" xmlns:xs="http://www.w3.org/2001/XMLSchema" xmlns:p="http://schemas.microsoft.com/office/2006/metadata/properties" xmlns:ns2="e50e3bba-95c5-41fa-adcb-e2dc09f229bd" xmlns:ns3="4ad8ef39-5849-4d11-8c03-75d58244baf0" targetNamespace="http://schemas.microsoft.com/office/2006/metadata/properties" ma:root="true" ma:fieldsID="ac1087a870ef6ae7dd9f0df149f23158" ns2:_="" ns3:_="">
    <xsd:import namespace="e50e3bba-95c5-41fa-adcb-e2dc09f229bd"/>
    <xsd:import namespace="4ad8ef39-5849-4d11-8c03-75d58244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3bba-95c5-41fa-adcb-e2dc09f22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59bdc0c-1cf8-4f35-ad99-4c350f2fc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8ef39-5849-4d11-8c03-75d58244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6bbfc1-217c-4807-a84c-9ebce026448b}" ma:internalName="TaxCatchAll" ma:showField="CatchAllData" ma:web="4ad8ef39-5849-4d11-8c03-75d58244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9CB82-5A97-45DF-85F6-801435388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FAA3-1AA5-C342-B1CB-59D6EC0A9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2479E-15E2-47B0-A7E3-0B48764F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e3bba-95c5-41fa-adcb-e2dc09f229bd"/>
    <ds:schemaRef ds:uri="4ad8ef39-5849-4d11-8c03-75d58244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37</Characters>
  <Application>Microsoft Office Word</Application>
  <DocSecurity>0</DocSecurity>
  <Lines>34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申請書</vt:lpstr>
      <vt:lpstr>役員選考基準</vt:lpstr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申請書</dc:title>
  <dc:subject/>
  <dc:creator>Wataru FUJII | JRSF</dc:creator>
  <cp:keywords/>
  <dc:description/>
  <cp:lastModifiedBy>Wataru FUJII | JRSF</cp:lastModifiedBy>
  <cp:revision>3</cp:revision>
  <cp:lastPrinted>2025-03-18T09:01:00Z</cp:lastPrinted>
  <dcterms:created xsi:type="dcterms:W3CDTF">2025-06-28T04:32:00Z</dcterms:created>
  <dcterms:modified xsi:type="dcterms:W3CDTF">2025-06-28T04:34:00Z</dcterms:modified>
  <cp:category/>
</cp:coreProperties>
</file>